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10F6E" w14:textId="77777777" w:rsidR="007E5E8D" w:rsidRDefault="007E5E8D" w:rsidP="00CC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F1F3B3" w14:textId="77777777" w:rsidR="00322C91" w:rsidRDefault="00322C91" w:rsidP="00CC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1F0B53" w14:textId="77777777" w:rsidR="00322C91" w:rsidRPr="00053287" w:rsidRDefault="00322C91" w:rsidP="00CC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9C8E0" w14:textId="767E262E" w:rsidR="007E5E8D" w:rsidRPr="00E445B8" w:rsidRDefault="00881880" w:rsidP="00CC2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287">
        <w:rPr>
          <w:rFonts w:ascii="Times New Roman" w:hAnsi="Times New Roman" w:cs="Times New Roman"/>
          <w:b/>
          <w:sz w:val="24"/>
          <w:szCs w:val="24"/>
        </w:rPr>
        <w:t xml:space="preserve">Seurakunnanneuvoston kokous </w:t>
      </w:r>
      <w:r w:rsidR="00207A48">
        <w:rPr>
          <w:rFonts w:ascii="Times New Roman" w:hAnsi="Times New Roman" w:cs="Times New Roman"/>
          <w:b/>
          <w:sz w:val="24"/>
          <w:szCs w:val="24"/>
        </w:rPr>
        <w:t>4</w:t>
      </w:r>
      <w:r w:rsidR="00903C57" w:rsidRPr="00053287">
        <w:rPr>
          <w:rFonts w:ascii="Times New Roman" w:hAnsi="Times New Roman" w:cs="Times New Roman"/>
          <w:b/>
          <w:sz w:val="24"/>
          <w:szCs w:val="24"/>
        </w:rPr>
        <w:t>/202</w:t>
      </w:r>
      <w:r w:rsidR="00734511">
        <w:rPr>
          <w:rFonts w:ascii="Times New Roman" w:hAnsi="Times New Roman" w:cs="Times New Roman"/>
          <w:b/>
          <w:sz w:val="24"/>
          <w:szCs w:val="24"/>
        </w:rPr>
        <w:t>1</w:t>
      </w:r>
    </w:p>
    <w:p w14:paraId="56DC1204" w14:textId="77777777" w:rsidR="007E5E8D" w:rsidRPr="00E445B8" w:rsidRDefault="007E5E8D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19FD0" w14:textId="0C108C97" w:rsidR="007E5E8D" w:rsidRPr="00E445B8" w:rsidRDefault="007E5E8D" w:rsidP="00CC24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 w:rsidRPr="00E445B8">
        <w:rPr>
          <w:rFonts w:ascii="Times New Roman" w:hAnsi="Times New Roman" w:cs="Times New Roman"/>
          <w:sz w:val="24"/>
          <w:szCs w:val="24"/>
        </w:rPr>
        <w:t>Aika:</w:t>
      </w:r>
      <w:r w:rsidRPr="00E445B8">
        <w:rPr>
          <w:rFonts w:ascii="Times New Roman" w:hAnsi="Times New Roman" w:cs="Times New Roman"/>
          <w:sz w:val="24"/>
          <w:szCs w:val="24"/>
        </w:rPr>
        <w:tab/>
      </w:r>
      <w:r w:rsidR="009102A9">
        <w:rPr>
          <w:rFonts w:ascii="Times New Roman" w:hAnsi="Times New Roman" w:cs="Times New Roman"/>
          <w:sz w:val="24"/>
          <w:szCs w:val="24"/>
        </w:rPr>
        <w:t>11</w:t>
      </w:r>
      <w:r w:rsidR="00207A48">
        <w:rPr>
          <w:rFonts w:ascii="Times New Roman" w:hAnsi="Times New Roman" w:cs="Times New Roman"/>
          <w:sz w:val="24"/>
          <w:szCs w:val="24"/>
        </w:rPr>
        <w:t>.6</w:t>
      </w:r>
      <w:r w:rsidR="00E451BF" w:rsidRPr="00E445B8">
        <w:rPr>
          <w:rFonts w:ascii="Times New Roman" w:hAnsi="Times New Roman" w:cs="Times New Roman"/>
          <w:sz w:val="24"/>
          <w:szCs w:val="24"/>
        </w:rPr>
        <w:t>.20</w:t>
      </w:r>
      <w:r w:rsidR="00734511" w:rsidRPr="00E445B8">
        <w:rPr>
          <w:rFonts w:ascii="Times New Roman" w:hAnsi="Times New Roman" w:cs="Times New Roman"/>
          <w:sz w:val="24"/>
          <w:szCs w:val="24"/>
        </w:rPr>
        <w:t>21</w:t>
      </w:r>
      <w:r w:rsidR="004B4C60"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lo </w:t>
      </w:r>
      <w:proofErr w:type="gramStart"/>
      <w:r w:rsidR="00E451BF"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1</w:t>
      </w:r>
      <w:r w:rsidR="00207A4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7</w:t>
      </w:r>
      <w:r w:rsidR="0063080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01-17.19</w:t>
      </w:r>
      <w:proofErr w:type="gramEnd"/>
    </w:p>
    <w:p w14:paraId="01D89305" w14:textId="77777777" w:rsidR="009A39DD" w:rsidRPr="00E445B8" w:rsidRDefault="009A39DD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C906E" w14:textId="448866B9" w:rsidR="007E5E8D" w:rsidRPr="00E445B8" w:rsidRDefault="007E5E8D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8">
        <w:rPr>
          <w:rFonts w:ascii="Times New Roman" w:hAnsi="Times New Roman" w:cs="Times New Roman"/>
          <w:sz w:val="24"/>
          <w:szCs w:val="24"/>
        </w:rPr>
        <w:t>Paikka:</w:t>
      </w:r>
      <w:r w:rsidRPr="00E445B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1F13"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Teams-kokous</w:t>
      </w:r>
      <w:proofErr w:type="spellEnd"/>
    </w:p>
    <w:p w14:paraId="560DA9B2" w14:textId="77777777" w:rsidR="007E5E8D" w:rsidRPr="00E445B8" w:rsidRDefault="007E5E8D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3F46B" w14:textId="05881ECF" w:rsidR="007E5E8D" w:rsidRPr="00E445B8" w:rsidRDefault="0063080C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snä:</w:t>
      </w:r>
      <w:r w:rsidR="007E5E8D" w:rsidRPr="00E445B8">
        <w:rPr>
          <w:rFonts w:ascii="Times New Roman" w:hAnsi="Times New Roman" w:cs="Times New Roman"/>
          <w:sz w:val="24"/>
          <w:szCs w:val="24"/>
        </w:rPr>
        <w:tab/>
      </w:r>
      <w:r w:rsidR="007E5E8D"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>Jaakko Vainio, puheenjohtaja</w:t>
      </w:r>
    </w:p>
    <w:p w14:paraId="1D70EB26" w14:textId="77777777" w:rsidR="007E5E8D" w:rsidRPr="00E445B8" w:rsidRDefault="007E5E8D" w:rsidP="00B9554A">
      <w:pPr>
        <w:shd w:val="clear" w:color="auto" w:fill="FFFFFF"/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>Laura Katriina Aura</w:t>
      </w:r>
    </w:p>
    <w:p w14:paraId="0FF9E541" w14:textId="77777777" w:rsidR="007E5E8D" w:rsidRPr="00E445B8" w:rsidRDefault="00053287" w:rsidP="00B9554A">
      <w:pPr>
        <w:shd w:val="clear" w:color="auto" w:fill="FFFFFF"/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Kuisma </w:t>
      </w:r>
      <w:proofErr w:type="spellStart"/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>Suopela</w:t>
      </w:r>
      <w:proofErr w:type="spellEnd"/>
    </w:p>
    <w:p w14:paraId="00DC96EE" w14:textId="77777777" w:rsidR="007E5E8D" w:rsidRPr="00E445B8" w:rsidRDefault="007E5E8D" w:rsidP="00B9554A">
      <w:pPr>
        <w:shd w:val="clear" w:color="auto" w:fill="FFFFFF"/>
        <w:spacing w:after="0" w:line="240" w:lineRule="auto"/>
        <w:ind w:firstLine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Satu Kuha </w:t>
      </w:r>
    </w:p>
    <w:p w14:paraId="2996D14C" w14:textId="77777777" w:rsidR="007E5E8D" w:rsidRPr="00E445B8" w:rsidRDefault="000D6F65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5B8">
        <w:rPr>
          <w:rFonts w:ascii="Times New Roman" w:hAnsi="Times New Roman" w:cs="Times New Roman"/>
          <w:sz w:val="24"/>
          <w:szCs w:val="24"/>
        </w:rPr>
        <w:tab/>
      </w:r>
      <w:r w:rsidR="00C440D7" w:rsidRPr="00E445B8">
        <w:rPr>
          <w:rFonts w:ascii="Times New Roman" w:hAnsi="Times New Roman" w:cs="Times New Roman"/>
          <w:sz w:val="24"/>
          <w:szCs w:val="24"/>
        </w:rPr>
        <w:t>Ritva Kytölä</w:t>
      </w:r>
    </w:p>
    <w:p w14:paraId="19E82A3A" w14:textId="77777777" w:rsidR="007E5E8D" w:rsidRPr="00E445B8" w:rsidRDefault="000D6F65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  <w:t>Maria Keskinarkaus</w:t>
      </w:r>
    </w:p>
    <w:p w14:paraId="3627C6A5" w14:textId="77777777" w:rsidR="00E51A45" w:rsidRDefault="00E51A45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680787"/>
    </w:p>
    <w:p w14:paraId="7268AAF5" w14:textId="1B4BFD31" w:rsidR="0063080C" w:rsidRPr="00E445B8" w:rsidRDefault="0063080C" w:rsidP="006308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>Poissa:</w:t>
      </w:r>
      <w:r>
        <w:rPr>
          <w:rFonts w:ascii="Times New Roman" w:eastAsia="Times New Roman" w:hAnsi="Times New Roman" w:cs="Times New Roman"/>
          <w:sz w:val="24"/>
          <w:szCs w:val="24"/>
          <w:lang w:eastAsia="fi-FI"/>
        </w:rPr>
        <w:tab/>
      </w:r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>Pekka Pistokoski</w:t>
      </w:r>
    </w:p>
    <w:p w14:paraId="5B75EAE4" w14:textId="77777777" w:rsidR="0063080C" w:rsidRDefault="0063080C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214D8" w14:textId="77777777" w:rsidR="00322C91" w:rsidRDefault="00322C91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29156" w14:textId="77777777" w:rsidR="0063080C" w:rsidRPr="00E445B8" w:rsidRDefault="0063080C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C757E" w14:textId="19690D87" w:rsidR="007E5E8D" w:rsidRPr="00E445B8" w:rsidRDefault="00207A48" w:rsidP="00B95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28683747"/>
      <w:r>
        <w:rPr>
          <w:rFonts w:ascii="Times New Roman" w:hAnsi="Times New Roman" w:cs="Times New Roman"/>
          <w:b/>
          <w:sz w:val="24"/>
          <w:szCs w:val="24"/>
        </w:rPr>
        <w:t>3</w:t>
      </w:r>
      <w:r w:rsidR="00EE1F13" w:rsidRPr="00E445B8">
        <w:rPr>
          <w:rFonts w:ascii="Times New Roman" w:hAnsi="Times New Roman" w:cs="Times New Roman"/>
          <w:b/>
          <w:sz w:val="24"/>
          <w:szCs w:val="24"/>
        </w:rPr>
        <w:t>1</w:t>
      </w:r>
      <w:r w:rsidR="007E5E8D" w:rsidRPr="00E445B8">
        <w:rPr>
          <w:rFonts w:ascii="Times New Roman" w:hAnsi="Times New Roman" w:cs="Times New Roman"/>
          <w:b/>
          <w:sz w:val="24"/>
          <w:szCs w:val="24"/>
        </w:rPr>
        <w:t>§ Kokouksen avaus</w:t>
      </w:r>
    </w:p>
    <w:p w14:paraId="563503FA" w14:textId="13C73D1E" w:rsidR="0063080C" w:rsidRDefault="0063080C" w:rsidP="0063080C">
      <w:pPr>
        <w:shd w:val="clear" w:color="auto" w:fill="FFFFFF"/>
        <w:spacing w:after="0" w:line="240" w:lineRule="auto"/>
        <w:ind w:firstLine="1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Puheenjohtaj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Jaakko Vainio avasi kokouksen klo 17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4AE6761F" w14:textId="77777777" w:rsidR="0063080C" w:rsidRPr="00CA4E62" w:rsidRDefault="0063080C" w:rsidP="006308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</w:p>
    <w:p w14:paraId="4174A341" w14:textId="1081F3D8" w:rsidR="00AD785E" w:rsidRPr="00E445B8" w:rsidRDefault="00207A48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3</w:t>
      </w:r>
      <w:r w:rsidR="00EE1F13" w:rsidRPr="00E44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2</w:t>
      </w:r>
      <w:r w:rsidR="00AD785E" w:rsidRPr="00E44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§ Laillisuus ja päätösvaltaisuus</w:t>
      </w:r>
    </w:p>
    <w:p w14:paraId="645386F8" w14:textId="77777777" w:rsidR="0063080C" w:rsidRDefault="00F063F8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ab/>
      </w:r>
      <w:r w:rsidR="0063080C" w:rsidRPr="00630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>Todettiin läsnäolijat. Kokous</w:t>
      </w:r>
      <w:r w:rsidR="00630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todettiin lailliseksi ja päätösvaltaiseksi.</w:t>
      </w:r>
    </w:p>
    <w:p w14:paraId="68DC1E81" w14:textId="736DB65A" w:rsidR="00C95910" w:rsidRPr="004E27DD" w:rsidRDefault="0063080C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fi-FI"/>
        </w:rPr>
        <w:t xml:space="preserve"> </w:t>
      </w:r>
    </w:p>
    <w:p w14:paraId="5F8B1B72" w14:textId="5D265D5D" w:rsidR="00C95910" w:rsidRPr="00E445B8" w:rsidRDefault="00207A48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3</w:t>
      </w:r>
      <w:r w:rsidR="00EE1F13" w:rsidRPr="00E44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3</w:t>
      </w:r>
      <w:r w:rsidR="007E5E8D" w:rsidRPr="00E445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i-FI"/>
        </w:rPr>
        <w:t>§ Sihteerin ja pöytäkirjantarkastajien valinta.</w:t>
      </w:r>
    </w:p>
    <w:p w14:paraId="76A8C36C" w14:textId="77777777" w:rsidR="00CF20E7" w:rsidRPr="00E445B8" w:rsidRDefault="00CF20E7" w:rsidP="00B9554A">
      <w:pPr>
        <w:shd w:val="clear" w:color="auto" w:fill="FFFFFF"/>
        <w:spacing w:after="0" w:line="240" w:lineRule="auto"/>
        <w:ind w:left="1304" w:hanging="1304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Esitys: </w:t>
      </w:r>
      <w:r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  <w:t>Valitaan kokoukselle sihteeri ja kaksi pöytäkirjantarkastajaa.</w:t>
      </w:r>
      <w:r w:rsidRPr="00E445B8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14:paraId="435DEC5D" w14:textId="77777777" w:rsidR="00CF20E7" w:rsidRPr="00E445B8" w:rsidRDefault="00CF20E7" w:rsidP="00B9554A">
      <w:pPr>
        <w:shd w:val="clear" w:color="auto" w:fill="FFFFFF"/>
        <w:spacing w:after="0" w:line="240" w:lineRule="auto"/>
        <w:ind w:left="1304" w:hanging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05417572" w14:textId="7A9589E6" w:rsidR="00CF20E7" w:rsidRPr="00E445B8" w:rsidRDefault="0063080C" w:rsidP="00B9554A">
      <w:pPr>
        <w:shd w:val="clear" w:color="auto" w:fill="FFFFFF"/>
        <w:spacing w:after="0" w:line="240" w:lineRule="auto"/>
        <w:ind w:left="1304" w:hanging="1304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</w:t>
      </w:r>
      <w:r w:rsidR="00322C9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äätös:</w:t>
      </w:r>
      <w:r w:rsidR="00322C91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Kokouksen sihteeriksi valittiin </w:t>
      </w:r>
      <w:r w:rsidR="00F063F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La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atariina Aura ja pöytäkirjantarkastajiksi</w:t>
      </w:r>
      <w:r w:rsidR="00F063F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Sa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Kuha</w:t>
      </w:r>
      <w:r w:rsidR="00F063F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ja Mar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Keskinarka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.</w:t>
      </w:r>
    </w:p>
    <w:p w14:paraId="7261B070" w14:textId="77777777" w:rsidR="00B9554A" w:rsidRPr="00E445B8" w:rsidRDefault="00B9554A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</w:pPr>
    </w:p>
    <w:p w14:paraId="1CE43F1E" w14:textId="4707CF97" w:rsidR="007E5E8D" w:rsidRPr="00E445B8" w:rsidRDefault="00207A48" w:rsidP="00B9554A">
      <w:pPr>
        <w:pStyle w:val="Eivli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E1F13" w:rsidRPr="00E445B8">
        <w:rPr>
          <w:rFonts w:ascii="Times New Roman" w:hAnsi="Times New Roman" w:cs="Times New Roman"/>
          <w:b/>
          <w:sz w:val="24"/>
          <w:szCs w:val="24"/>
        </w:rPr>
        <w:t>4</w:t>
      </w:r>
      <w:r w:rsidR="007E5E8D" w:rsidRPr="00E445B8">
        <w:rPr>
          <w:rFonts w:ascii="Times New Roman" w:hAnsi="Times New Roman" w:cs="Times New Roman"/>
          <w:b/>
          <w:sz w:val="24"/>
          <w:szCs w:val="24"/>
        </w:rPr>
        <w:t>§ Työjärjestyksen hyväksyminen</w:t>
      </w:r>
    </w:p>
    <w:p w14:paraId="7B562BED" w14:textId="77777777" w:rsidR="005721D5" w:rsidRPr="00E445B8" w:rsidRDefault="005721D5" w:rsidP="00B9554A">
      <w:pPr>
        <w:pStyle w:val="Eivli"/>
        <w:rPr>
          <w:rFonts w:ascii="Times New Roman" w:hAnsi="Times New Roman" w:cs="Times New Roman"/>
          <w:sz w:val="24"/>
          <w:szCs w:val="24"/>
        </w:rPr>
      </w:pPr>
      <w:r w:rsidRPr="00E445B8">
        <w:rPr>
          <w:rFonts w:ascii="Times New Roman" w:hAnsi="Times New Roman" w:cs="Times New Roman"/>
          <w:sz w:val="24"/>
          <w:szCs w:val="24"/>
        </w:rPr>
        <w:t>Esitys:</w:t>
      </w:r>
      <w:r w:rsidRPr="00E445B8">
        <w:rPr>
          <w:rFonts w:ascii="Times New Roman" w:hAnsi="Times New Roman" w:cs="Times New Roman"/>
          <w:sz w:val="24"/>
          <w:szCs w:val="24"/>
        </w:rPr>
        <w:tab/>
        <w:t>Esityslista hyväksytään kokouksen työjärjestykseksi.</w:t>
      </w:r>
    </w:p>
    <w:p w14:paraId="33E00E9F" w14:textId="77777777" w:rsidR="005721D5" w:rsidRPr="00E445B8" w:rsidRDefault="005721D5" w:rsidP="00B9554A">
      <w:pPr>
        <w:pStyle w:val="Eivli"/>
        <w:rPr>
          <w:rFonts w:ascii="Times New Roman" w:hAnsi="Times New Roman" w:cs="Times New Roman"/>
          <w:b/>
          <w:sz w:val="24"/>
          <w:szCs w:val="24"/>
        </w:rPr>
      </w:pPr>
    </w:p>
    <w:p w14:paraId="7E6BD360" w14:textId="0F13E827" w:rsidR="00C95910" w:rsidRPr="00E445B8" w:rsidRDefault="005721D5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="00CF20E7"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63080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yväksyttiin esityksen mukaan.</w:t>
      </w:r>
    </w:p>
    <w:p w14:paraId="1E50F4C8" w14:textId="77777777" w:rsidR="00B9554A" w:rsidRPr="00E445B8" w:rsidRDefault="00B9554A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</w:p>
    <w:p w14:paraId="45198689" w14:textId="641F6148" w:rsidR="00EE1F13" w:rsidRPr="00207A48" w:rsidRDefault="00207A48" w:rsidP="00B95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bookmarkStart w:id="2" w:name="_Hlk5286836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3</w:t>
      </w:r>
      <w:r w:rsidR="00EE1F13" w:rsidRPr="00E44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5</w:t>
      </w:r>
      <w:r w:rsidR="000324E8" w:rsidRPr="00E44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>§ Ilmoitusasiat</w:t>
      </w:r>
      <w:r w:rsidR="004B4C60" w:rsidRPr="00E44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  <w:t xml:space="preserve"> </w:t>
      </w:r>
      <w:bookmarkEnd w:id="2"/>
    </w:p>
    <w:p w14:paraId="5225E3A9" w14:textId="5513D57D" w:rsidR="00B9554A" w:rsidRDefault="00322C91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i ilmoitusasioita.</w:t>
      </w:r>
    </w:p>
    <w:p w14:paraId="5C1CB9E1" w14:textId="77777777" w:rsidR="00322C91" w:rsidRPr="00E445B8" w:rsidRDefault="00322C91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DC7A9C" w14:textId="1D890543" w:rsidR="00EE1F13" w:rsidRPr="00207A48" w:rsidRDefault="00207A48" w:rsidP="00207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E1F13" w:rsidRPr="00E445B8">
        <w:rPr>
          <w:rFonts w:ascii="Times New Roman" w:hAnsi="Times New Roman" w:cs="Times New Roman"/>
          <w:b/>
          <w:sz w:val="24"/>
          <w:szCs w:val="24"/>
        </w:rPr>
        <w:t>6</w:t>
      </w:r>
      <w:r w:rsidR="00DB4A47" w:rsidRPr="00E445B8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Aloite kirkolliskokoukselle</w:t>
      </w:r>
    </w:p>
    <w:p w14:paraId="70D71D7C" w14:textId="1CF9D834" w:rsidR="00EE1F13" w:rsidRPr="00E445B8" w:rsidRDefault="00EE1F13" w:rsidP="00EE1F13">
      <w:pPr>
        <w:pStyle w:val="xmsonormal"/>
        <w:shd w:val="clear" w:color="auto" w:fill="FFFFFF"/>
        <w:spacing w:before="0" w:beforeAutospacing="0" w:after="0" w:afterAutospacing="0" w:line="253" w:lineRule="atLeast"/>
        <w:ind w:left="1304" w:hanging="1304"/>
        <w:rPr>
          <w:color w:val="000000"/>
        </w:rPr>
      </w:pPr>
      <w:proofErr w:type="gramStart"/>
      <w:r w:rsidRPr="00E445B8">
        <w:rPr>
          <w:color w:val="000000"/>
        </w:rPr>
        <w:t>Esitys: </w:t>
      </w:r>
      <w:r w:rsidRPr="00E445B8">
        <w:rPr>
          <w:color w:val="000000"/>
          <w:bdr w:val="none" w:sz="0" w:space="0" w:color="auto" w:frame="1"/>
        </w:rPr>
        <w:t>          </w:t>
      </w:r>
      <w:r w:rsidR="00207A48">
        <w:rPr>
          <w:color w:val="000000"/>
        </w:rPr>
        <w:t>Seurakunta</w:t>
      </w:r>
      <w:proofErr w:type="gramEnd"/>
      <w:r w:rsidR="00207A48">
        <w:rPr>
          <w:color w:val="000000"/>
        </w:rPr>
        <w:t xml:space="preserve"> tekee kirkolliskokoukselle aloitteen määrärahan osoittamisesta koltansaamenkielisten liturgisten tekstien ja R</w:t>
      </w:r>
      <w:r w:rsidR="000E6BFC">
        <w:rPr>
          <w:color w:val="000000"/>
        </w:rPr>
        <w:t xml:space="preserve">aamatun tekstien käännöstyöhön. </w:t>
      </w:r>
      <w:proofErr w:type="gramStart"/>
      <w:r w:rsidR="000E6BFC">
        <w:rPr>
          <w:color w:val="000000"/>
        </w:rPr>
        <w:t>Esitys aloitteeksi,</w:t>
      </w:r>
      <w:r w:rsidR="00207A48">
        <w:rPr>
          <w:color w:val="000000"/>
        </w:rPr>
        <w:t xml:space="preserve"> liite 1.</w:t>
      </w:r>
      <w:proofErr w:type="gramEnd"/>
    </w:p>
    <w:p w14:paraId="0471EEB2" w14:textId="77777777" w:rsidR="00EE1F13" w:rsidRDefault="00EE1F13" w:rsidP="00207A48">
      <w:pPr>
        <w:tabs>
          <w:tab w:val="left" w:pos="-1296"/>
          <w:tab w:val="left" w:pos="0"/>
          <w:tab w:val="left" w:pos="1296"/>
          <w:tab w:val="left" w:pos="2592"/>
          <w:tab w:val="left" w:pos="4536"/>
          <w:tab w:val="left" w:pos="6480"/>
          <w:tab w:val="left" w:pos="7776"/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64A75" w14:textId="449C325B" w:rsidR="00207A48" w:rsidRPr="00207A48" w:rsidRDefault="00207A48" w:rsidP="00207A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fi-FI"/>
        </w:rPr>
      </w:pPr>
      <w:r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Päätös:</w:t>
      </w:r>
      <w:r w:rsidRPr="00E445B8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ab/>
      </w:r>
      <w:r w:rsidR="0063080C">
        <w:rPr>
          <w:rFonts w:ascii="Times New Roman" w:eastAsia="Times New Roman" w:hAnsi="Times New Roman" w:cs="Times New Roman"/>
          <w:color w:val="000000"/>
          <w:sz w:val="24"/>
          <w:szCs w:val="24"/>
          <w:lang w:eastAsia="fi-FI"/>
        </w:rPr>
        <w:t>Hyväksyttiin esityksen mukaan.</w:t>
      </w:r>
    </w:p>
    <w:p w14:paraId="1733C87E" w14:textId="3C489D8B" w:rsidR="009A39DD" w:rsidRDefault="009A39DD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84795" w14:textId="77777777" w:rsidR="00322C91" w:rsidRDefault="00322C91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F0D7F" w14:textId="77777777" w:rsidR="00322C91" w:rsidRDefault="00322C91" w:rsidP="00B95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72D3A9" w14:textId="20A2BD9E" w:rsidR="00903C57" w:rsidRPr="003808C9" w:rsidRDefault="00207A48" w:rsidP="00B95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445B8">
        <w:rPr>
          <w:rFonts w:ascii="Times New Roman" w:hAnsi="Times New Roman" w:cs="Times New Roman"/>
          <w:b/>
          <w:sz w:val="24"/>
          <w:szCs w:val="24"/>
        </w:rPr>
        <w:t>7</w:t>
      </w:r>
      <w:r w:rsidR="00E445B8" w:rsidRPr="00053287">
        <w:rPr>
          <w:rFonts w:ascii="Times New Roman" w:hAnsi="Times New Roman" w:cs="Times New Roman"/>
          <w:b/>
          <w:sz w:val="24"/>
          <w:szCs w:val="24"/>
        </w:rPr>
        <w:t>§</w:t>
      </w:r>
      <w:bookmarkEnd w:id="0"/>
      <w:bookmarkEnd w:id="1"/>
      <w:r w:rsidR="00903C57" w:rsidRPr="00053287">
        <w:rPr>
          <w:rFonts w:ascii="Times New Roman" w:hAnsi="Times New Roman" w:cs="Times New Roman"/>
          <w:b/>
          <w:sz w:val="24"/>
          <w:szCs w:val="24"/>
        </w:rPr>
        <w:t xml:space="preserve"> Muut </w:t>
      </w:r>
      <w:r w:rsidR="00903C57" w:rsidRPr="003808C9">
        <w:rPr>
          <w:rFonts w:ascii="Times New Roman" w:hAnsi="Times New Roman" w:cs="Times New Roman"/>
          <w:b/>
          <w:sz w:val="24"/>
          <w:szCs w:val="24"/>
        </w:rPr>
        <w:t>asiat</w:t>
      </w:r>
      <w:r w:rsidR="007B3DCD" w:rsidRPr="00380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7A69B" w14:textId="51A0A847" w:rsidR="00322C91" w:rsidRPr="003808C9" w:rsidRDefault="0063080C" w:rsidP="00322C91">
      <w:pPr>
        <w:spacing w:after="0" w:line="240" w:lineRule="auto"/>
        <w:ind w:left="1304" w:firstLine="1"/>
        <w:rPr>
          <w:rFonts w:ascii="Times New Roman" w:hAnsi="Times New Roman" w:cs="Times New Roman"/>
          <w:color w:val="201F1E"/>
          <w:sz w:val="24"/>
          <w:szCs w:val="24"/>
        </w:rPr>
      </w:pPr>
      <w:r w:rsidRPr="003808C9">
        <w:rPr>
          <w:rFonts w:ascii="Times New Roman" w:hAnsi="Times New Roman" w:cs="Times New Roman"/>
          <w:sz w:val="24"/>
          <w:szCs w:val="24"/>
        </w:rPr>
        <w:t xml:space="preserve">Yhdessä kolttakulttuurisäätiön kanssa järjestettiin </w:t>
      </w:r>
      <w:proofErr w:type="spellStart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>Saaʹmi</w:t>
      </w:r>
      <w:proofErr w:type="spellEnd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 xml:space="preserve"> </w:t>
      </w:r>
      <w:proofErr w:type="spellStart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>jieʹllempälggsest</w:t>
      </w:r>
      <w:proofErr w:type="spellEnd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 xml:space="preserve"> – kolttasaamelaisten elämänpolulla – kolttasaamelaiset ja Pyhittäjä </w:t>
      </w:r>
      <w:proofErr w:type="spellStart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>Trifonin</w:t>
      </w:r>
      <w:proofErr w:type="spellEnd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 xml:space="preserve"> elävä perintö</w:t>
      </w:r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 xml:space="preserve"> </w:t>
      </w:r>
      <w:proofErr w:type="gramStart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>–näyttely</w:t>
      </w:r>
      <w:proofErr w:type="gramEnd"/>
      <w:r w:rsidRPr="003808C9">
        <w:rPr>
          <w:rFonts w:ascii="Times New Roman" w:hAnsi="Times New Roman" w:cs="Times New Roman"/>
          <w:color w:val="48505B"/>
          <w:sz w:val="24"/>
          <w:szCs w:val="24"/>
          <w:shd w:val="clear" w:color="auto" w:fill="FEFEFE"/>
        </w:rPr>
        <w:t xml:space="preserve"> Helsingin tuomiokirkon kryptassa </w:t>
      </w:r>
      <w:r w:rsidRPr="003808C9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26.5.–5.6.2021</w:t>
      </w:r>
      <w:r w:rsidRPr="003808C9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>. Helsingin tuomiokirkkoseurakunnan kanssa vuonna 1977 alkanut ystävyysseurakuntatoiminta oli</w:t>
      </w:r>
      <w:r w:rsidR="003160DA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ennen nyt järjestettyä näyttelyä</w:t>
      </w:r>
      <w:bookmarkStart w:id="3" w:name="_GoBack"/>
      <w:bookmarkEnd w:id="3"/>
      <w:r w:rsidRPr="003808C9">
        <w:rPr>
          <w:rFonts w:ascii="Times New Roman" w:hAnsi="Times New Roman" w:cs="Times New Roman"/>
          <w:color w:val="0A0A0A"/>
          <w:sz w:val="24"/>
          <w:szCs w:val="24"/>
          <w:shd w:val="clear" w:color="auto" w:fill="FEFEFE"/>
        </w:rPr>
        <w:t xml:space="preserve"> ollut tauolla vuosikymmenen ajan. </w:t>
      </w:r>
      <w:r w:rsidR="00322C91" w:rsidRPr="003808C9">
        <w:rPr>
          <w:rFonts w:ascii="Times New Roman" w:hAnsi="Times New Roman" w:cs="Times New Roman"/>
          <w:color w:val="201F1E"/>
          <w:sz w:val="24"/>
          <w:szCs w:val="24"/>
        </w:rPr>
        <w:t>Tuomiokirkon kryptassa ollut näyttely oli hieno uusi avaus y</w:t>
      </w:r>
      <w:r w:rsidR="00322C91" w:rsidRPr="003808C9">
        <w:rPr>
          <w:rFonts w:ascii="Times New Roman" w:hAnsi="Times New Roman" w:cs="Times New Roman"/>
          <w:color w:val="201F1E"/>
          <w:sz w:val="24"/>
          <w:szCs w:val="24"/>
        </w:rPr>
        <w:t xml:space="preserve">stävyysseurakuntatoiminnalle. Ystävyysseurakuntatoimintaa jatketaan kutsumalla tuomiorovasti Marja </w:t>
      </w:r>
      <w:proofErr w:type="spellStart"/>
      <w:r w:rsidR="00322C91" w:rsidRPr="003808C9">
        <w:rPr>
          <w:rFonts w:ascii="Times New Roman" w:hAnsi="Times New Roman" w:cs="Times New Roman"/>
          <w:color w:val="201F1E"/>
          <w:sz w:val="24"/>
          <w:szCs w:val="24"/>
        </w:rPr>
        <w:t>Heltelä</w:t>
      </w:r>
      <w:proofErr w:type="spellEnd"/>
      <w:r w:rsidR="00322C91" w:rsidRPr="003808C9">
        <w:rPr>
          <w:rFonts w:ascii="Times New Roman" w:hAnsi="Times New Roman" w:cs="Times New Roman"/>
          <w:color w:val="201F1E"/>
          <w:sz w:val="24"/>
          <w:szCs w:val="24"/>
        </w:rPr>
        <w:t xml:space="preserve"> ja pieni seurue osallistumaan </w:t>
      </w:r>
      <w:proofErr w:type="spellStart"/>
      <w:r w:rsidR="00322C91" w:rsidRPr="003808C9">
        <w:rPr>
          <w:rFonts w:ascii="Times New Roman" w:hAnsi="Times New Roman" w:cs="Times New Roman"/>
          <w:color w:val="201F1E"/>
          <w:sz w:val="24"/>
          <w:szCs w:val="24"/>
        </w:rPr>
        <w:t>Trifonin</w:t>
      </w:r>
      <w:proofErr w:type="spellEnd"/>
      <w:r w:rsidR="00322C91" w:rsidRPr="003808C9">
        <w:rPr>
          <w:rFonts w:ascii="Times New Roman" w:hAnsi="Times New Roman" w:cs="Times New Roman"/>
          <w:color w:val="201F1E"/>
          <w:sz w:val="24"/>
          <w:szCs w:val="24"/>
        </w:rPr>
        <w:t xml:space="preserve"> pyhiinvaellukseen </w:t>
      </w:r>
      <w:proofErr w:type="gramStart"/>
      <w:r w:rsidR="003808C9" w:rsidRPr="003808C9">
        <w:rPr>
          <w:rFonts w:ascii="Times New Roman" w:hAnsi="Times New Roman" w:cs="Times New Roman"/>
          <w:color w:val="201F1E"/>
          <w:sz w:val="24"/>
          <w:szCs w:val="24"/>
        </w:rPr>
        <w:t>20.-22.8</w:t>
      </w:r>
      <w:proofErr w:type="gramEnd"/>
      <w:r w:rsidR="003808C9" w:rsidRPr="003808C9">
        <w:rPr>
          <w:rFonts w:ascii="Times New Roman" w:hAnsi="Times New Roman" w:cs="Times New Roman"/>
          <w:color w:val="201F1E"/>
          <w:sz w:val="24"/>
          <w:szCs w:val="24"/>
        </w:rPr>
        <w:t>.</w:t>
      </w:r>
    </w:p>
    <w:p w14:paraId="07A49C82" w14:textId="4BCD1A8A" w:rsidR="00E86B44" w:rsidRPr="004E27DD" w:rsidRDefault="00E86B44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47008" w14:textId="1C2D3011" w:rsidR="00903C57" w:rsidRPr="00053287" w:rsidRDefault="00207A48" w:rsidP="00B95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903C57" w:rsidRPr="00053287">
        <w:rPr>
          <w:rFonts w:ascii="Times New Roman" w:hAnsi="Times New Roman" w:cs="Times New Roman"/>
          <w:b/>
          <w:sz w:val="24"/>
          <w:szCs w:val="24"/>
        </w:rPr>
        <w:t>§ Kokouksen päättäminen</w:t>
      </w:r>
    </w:p>
    <w:p w14:paraId="126AD207" w14:textId="202CA77F" w:rsidR="00903C57" w:rsidRDefault="004E27DD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08C9" w:rsidRPr="003808C9">
        <w:rPr>
          <w:rFonts w:ascii="Times New Roman" w:hAnsi="Times New Roman" w:cs="Times New Roman"/>
          <w:sz w:val="24"/>
          <w:szCs w:val="24"/>
        </w:rPr>
        <w:t xml:space="preserve">Puheenjohtaja päätti kokouksen klo </w:t>
      </w:r>
      <w:r w:rsidRPr="003808C9">
        <w:rPr>
          <w:rFonts w:ascii="Times New Roman" w:hAnsi="Times New Roman" w:cs="Times New Roman"/>
          <w:sz w:val="24"/>
          <w:szCs w:val="24"/>
        </w:rPr>
        <w:t>17.19</w:t>
      </w:r>
      <w:r w:rsidR="003808C9" w:rsidRPr="003808C9">
        <w:rPr>
          <w:rFonts w:ascii="Times New Roman" w:hAnsi="Times New Roman" w:cs="Times New Roman"/>
          <w:sz w:val="24"/>
          <w:szCs w:val="24"/>
        </w:rPr>
        <w:t>.</w:t>
      </w:r>
    </w:p>
    <w:p w14:paraId="141EDE87" w14:textId="77777777" w:rsidR="003808C9" w:rsidRDefault="003808C9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1A316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7D53C" w14:textId="77777777" w:rsidR="003808C9" w:rsidRDefault="003808C9" w:rsidP="003808C9">
      <w:pPr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</w:rPr>
      </w:pPr>
    </w:p>
    <w:p w14:paraId="00FA3F9D" w14:textId="77777777" w:rsidR="003808C9" w:rsidRDefault="003808C9" w:rsidP="003808C9">
      <w:pPr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kouksen puolesta</w:t>
      </w:r>
    </w:p>
    <w:p w14:paraId="1B671B7E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65FC1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E4502E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4EDCC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372F8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E4EFD" w14:textId="3DEDCBEE" w:rsidR="003808C9" w:rsidRDefault="003808C9" w:rsidP="003808C9">
      <w:pPr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akko Vaini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ura Katariina Aura</w:t>
      </w:r>
    </w:p>
    <w:p w14:paraId="168910E9" w14:textId="77777777" w:rsidR="003808C9" w:rsidRDefault="003808C9" w:rsidP="003808C9">
      <w:pPr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heenjoht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hteeri</w:t>
      </w:r>
    </w:p>
    <w:p w14:paraId="235A7BAF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47B586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BC46D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7B4EE8" w14:textId="77777777" w:rsidR="003808C9" w:rsidRDefault="003808C9" w:rsidP="00380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EF4CB" w14:textId="2CBA097A" w:rsidR="003808C9" w:rsidRDefault="003808C9" w:rsidP="003808C9">
      <w:pPr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 Ku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kinarkaus</w:t>
      </w:r>
      <w:proofErr w:type="spellEnd"/>
    </w:p>
    <w:p w14:paraId="6951F9C4" w14:textId="77777777" w:rsidR="003808C9" w:rsidRPr="008207B9" w:rsidRDefault="003808C9" w:rsidP="003808C9">
      <w:pPr>
        <w:spacing w:after="0" w:line="240" w:lineRule="auto"/>
        <w:ind w:firstLine="13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öytäkirjan tarkasta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öytäkirjan tarkastaja</w:t>
      </w:r>
    </w:p>
    <w:p w14:paraId="7F4B950A" w14:textId="77777777" w:rsidR="003808C9" w:rsidRPr="003808C9" w:rsidRDefault="003808C9" w:rsidP="00CC2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808C9" w:rsidRPr="003808C9" w:rsidSect="00E451BF">
      <w:headerReference w:type="default" r:id="rId9"/>
      <w:footerReference w:type="default" r:id="rId10"/>
      <w:pgSz w:w="11906" w:h="16838"/>
      <w:pgMar w:top="102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AF3BA" w14:textId="77777777" w:rsidR="00604CF6" w:rsidRDefault="00604CF6" w:rsidP="003A16EB">
      <w:pPr>
        <w:spacing w:after="0" w:line="240" w:lineRule="auto"/>
      </w:pPr>
      <w:r>
        <w:separator/>
      </w:r>
    </w:p>
  </w:endnote>
  <w:endnote w:type="continuationSeparator" w:id="0">
    <w:p w14:paraId="5D373CE4" w14:textId="77777777" w:rsidR="00604CF6" w:rsidRDefault="00604CF6" w:rsidP="003A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7DE58" w14:textId="637B990A" w:rsidR="003808C9" w:rsidRDefault="003808C9">
    <w:pPr>
      <w:pStyle w:val="Alatunniste"/>
    </w:pPr>
    <w:r>
      <w:t>____________________</w:t>
    </w:r>
    <w:proofErr w:type="gramStart"/>
    <w:r>
      <w:t xml:space="preserve">_      </w:t>
    </w:r>
    <w:r>
      <w:t>_</w:t>
    </w:r>
    <w:proofErr w:type="gramEnd"/>
    <w:r>
      <w:t>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2474" w14:textId="77777777" w:rsidR="00604CF6" w:rsidRDefault="00604CF6" w:rsidP="003A16EB">
      <w:pPr>
        <w:spacing w:after="0" w:line="240" w:lineRule="auto"/>
      </w:pPr>
      <w:r>
        <w:separator/>
      </w:r>
    </w:p>
  </w:footnote>
  <w:footnote w:type="continuationSeparator" w:id="0">
    <w:p w14:paraId="58551782" w14:textId="77777777" w:rsidR="00604CF6" w:rsidRDefault="00604CF6" w:rsidP="003A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29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789"/>
      <w:gridCol w:w="2841"/>
      <w:gridCol w:w="1661"/>
    </w:tblGrid>
    <w:tr w:rsidR="003A16EB" w14:paraId="001F7B80" w14:textId="77777777" w:rsidTr="009A78D5">
      <w:trPr>
        <w:trHeight w:val="810"/>
      </w:trPr>
      <w:tc>
        <w:tcPr>
          <w:tcW w:w="5789" w:type="dxa"/>
        </w:tcPr>
        <w:p w14:paraId="55A34F8C" w14:textId="77777777" w:rsidR="00E451BF" w:rsidRDefault="00E451BF" w:rsidP="00213645">
          <w:pPr>
            <w:pStyle w:val="Yltunnite"/>
            <w:rPr>
              <w:b/>
            </w:rPr>
          </w:pPr>
          <w:r>
            <w:rPr>
              <w:noProof/>
            </w:rPr>
            <w:drawing>
              <wp:inline distT="0" distB="0" distL="0" distR="0" wp14:anchorId="3766AC27" wp14:editId="78E71A39">
                <wp:extent cx="1566407" cy="538271"/>
                <wp:effectExtent l="0" t="0" r="0" b="0"/>
                <wp:docPr id="2" name="Kuva 2" descr="C:\JAAKKO\srk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JAAKKO\srk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92" cy="53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2F9CC0" w14:textId="77777777" w:rsidR="003A16EB" w:rsidRPr="009A78D5" w:rsidRDefault="00D30718" w:rsidP="00213645">
          <w:pPr>
            <w:pStyle w:val="Yltunnite"/>
            <w:rPr>
              <w:b/>
            </w:rPr>
          </w:pPr>
          <w:r>
            <w:rPr>
              <w:b/>
            </w:rPr>
            <w:t>Seurakunnanneuvosto</w:t>
          </w:r>
        </w:p>
      </w:tc>
      <w:tc>
        <w:tcPr>
          <w:tcW w:w="2841" w:type="dxa"/>
          <w:vAlign w:val="center"/>
        </w:tcPr>
        <w:p w14:paraId="3E9D6B5C" w14:textId="77777777" w:rsidR="00E451BF" w:rsidRDefault="00E451BF" w:rsidP="00213645">
          <w:pPr>
            <w:pStyle w:val="Yltunnite"/>
            <w:rPr>
              <w:b/>
            </w:rPr>
          </w:pPr>
        </w:p>
        <w:p w14:paraId="382C7AC5" w14:textId="5EAB6160" w:rsidR="00E451BF" w:rsidRDefault="00E451BF" w:rsidP="00213645">
          <w:pPr>
            <w:pStyle w:val="Yltunnite"/>
            <w:rPr>
              <w:b/>
            </w:rPr>
          </w:pPr>
          <w:r>
            <w:rPr>
              <w:b/>
            </w:rPr>
            <w:t xml:space="preserve">Esityslista </w:t>
          </w:r>
          <w:r w:rsidR="00207A48">
            <w:rPr>
              <w:b/>
            </w:rPr>
            <w:t>4</w:t>
          </w:r>
          <w:r w:rsidR="00734511">
            <w:rPr>
              <w:b/>
            </w:rPr>
            <w:t>/</w:t>
          </w:r>
          <w:r w:rsidR="00903C57">
            <w:rPr>
              <w:b/>
            </w:rPr>
            <w:t>202</w:t>
          </w:r>
          <w:r w:rsidR="00734511">
            <w:rPr>
              <w:b/>
            </w:rPr>
            <w:t>1</w:t>
          </w:r>
        </w:p>
        <w:p w14:paraId="1D6EA2F2" w14:textId="77777777" w:rsidR="003A16EB" w:rsidRDefault="003A16EB" w:rsidP="00213645">
          <w:pPr>
            <w:pStyle w:val="Yltunnite"/>
            <w:rPr>
              <w:b/>
            </w:rPr>
          </w:pPr>
        </w:p>
        <w:p w14:paraId="386DED6A" w14:textId="64204F62" w:rsidR="00E451BF" w:rsidRPr="003A16EB" w:rsidRDefault="00207A48" w:rsidP="00207A48">
          <w:pPr>
            <w:pStyle w:val="Yltunnite"/>
            <w:rPr>
              <w:b/>
            </w:rPr>
          </w:pPr>
          <w:r>
            <w:rPr>
              <w:b/>
            </w:rPr>
            <w:t>11.6</w:t>
          </w:r>
          <w:r w:rsidR="009A39DD">
            <w:rPr>
              <w:b/>
            </w:rPr>
            <w:t>.2021</w:t>
          </w:r>
        </w:p>
      </w:tc>
      <w:tc>
        <w:tcPr>
          <w:tcW w:w="1661" w:type="dxa"/>
          <w:vAlign w:val="center"/>
        </w:tcPr>
        <w:p w14:paraId="6C39CAA1" w14:textId="77777777" w:rsidR="003A16EB" w:rsidRPr="003A16EB" w:rsidRDefault="003A16EB" w:rsidP="00213645">
          <w:pPr>
            <w:ind w:left="589"/>
            <w:rPr>
              <w:sz w:val="24"/>
              <w:szCs w:val="24"/>
            </w:rPr>
          </w:pPr>
          <w:r w:rsidRPr="003A16EB">
            <w:rPr>
              <w:rStyle w:val="Sivunumero"/>
              <w:sz w:val="24"/>
              <w:szCs w:val="24"/>
            </w:rPr>
            <w:fldChar w:fldCharType="begin"/>
          </w:r>
          <w:r w:rsidRPr="003A16EB">
            <w:rPr>
              <w:rStyle w:val="Sivunumero"/>
              <w:sz w:val="24"/>
              <w:szCs w:val="24"/>
            </w:rPr>
            <w:instrText xml:space="preserve"> PAGE </w:instrText>
          </w:r>
          <w:r w:rsidRPr="003A16EB">
            <w:rPr>
              <w:rStyle w:val="Sivunumero"/>
              <w:sz w:val="24"/>
              <w:szCs w:val="24"/>
            </w:rPr>
            <w:fldChar w:fldCharType="separate"/>
          </w:r>
          <w:r w:rsidR="003160DA">
            <w:rPr>
              <w:rStyle w:val="Sivunumero"/>
              <w:noProof/>
              <w:sz w:val="24"/>
              <w:szCs w:val="24"/>
            </w:rPr>
            <w:t>2</w:t>
          </w:r>
          <w:r w:rsidRPr="003A16EB">
            <w:rPr>
              <w:rStyle w:val="Sivunumero"/>
              <w:sz w:val="24"/>
              <w:szCs w:val="24"/>
            </w:rPr>
            <w:fldChar w:fldCharType="end"/>
          </w:r>
          <w:r w:rsidRPr="003A16EB">
            <w:rPr>
              <w:rStyle w:val="Sivunumero"/>
              <w:sz w:val="24"/>
              <w:szCs w:val="24"/>
            </w:rPr>
            <w:t>(</w:t>
          </w:r>
          <w:r w:rsidRPr="003A16EB">
            <w:rPr>
              <w:rStyle w:val="Sivunumero"/>
              <w:sz w:val="24"/>
              <w:szCs w:val="24"/>
            </w:rPr>
            <w:fldChar w:fldCharType="begin"/>
          </w:r>
          <w:r w:rsidRPr="003A16EB">
            <w:rPr>
              <w:rStyle w:val="Sivunumero"/>
              <w:sz w:val="24"/>
              <w:szCs w:val="24"/>
            </w:rPr>
            <w:instrText xml:space="preserve"> NUMPAGES </w:instrText>
          </w:r>
          <w:r w:rsidRPr="003A16EB">
            <w:rPr>
              <w:rStyle w:val="Sivunumero"/>
              <w:sz w:val="24"/>
              <w:szCs w:val="24"/>
            </w:rPr>
            <w:fldChar w:fldCharType="separate"/>
          </w:r>
          <w:r w:rsidR="003160DA">
            <w:rPr>
              <w:rStyle w:val="Sivunumero"/>
              <w:noProof/>
              <w:sz w:val="24"/>
              <w:szCs w:val="24"/>
            </w:rPr>
            <w:t>2</w:t>
          </w:r>
          <w:r w:rsidRPr="003A16EB">
            <w:rPr>
              <w:rStyle w:val="Sivunumero"/>
              <w:sz w:val="24"/>
              <w:szCs w:val="24"/>
            </w:rPr>
            <w:fldChar w:fldCharType="end"/>
          </w:r>
          <w:r w:rsidRPr="003A16EB">
            <w:rPr>
              <w:rStyle w:val="Sivunumero"/>
              <w:sz w:val="24"/>
              <w:szCs w:val="24"/>
            </w:rPr>
            <w:t>)</w:t>
          </w:r>
        </w:p>
      </w:tc>
    </w:tr>
  </w:tbl>
  <w:p w14:paraId="52D19E76" w14:textId="77777777" w:rsidR="003A16EB" w:rsidRDefault="003A16E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68F"/>
    <w:multiLevelType w:val="hybridMultilevel"/>
    <w:tmpl w:val="9E9AE058"/>
    <w:lvl w:ilvl="0" w:tplc="58425EC8">
      <w:start w:val="1"/>
      <w:numFmt w:val="decimal"/>
      <w:lvlText w:val="%1.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>
      <w:start w:val="1"/>
      <w:numFmt w:val="decimal"/>
      <w:lvlText w:val="%4."/>
      <w:lvlJc w:val="left"/>
      <w:pPr>
        <w:ind w:left="3824" w:hanging="360"/>
      </w:pPr>
    </w:lvl>
    <w:lvl w:ilvl="4" w:tplc="040B0019">
      <w:start w:val="1"/>
      <w:numFmt w:val="lowerLetter"/>
      <w:lvlText w:val="%5."/>
      <w:lvlJc w:val="left"/>
      <w:pPr>
        <w:ind w:left="4544" w:hanging="360"/>
      </w:pPr>
    </w:lvl>
    <w:lvl w:ilvl="5" w:tplc="040B001B">
      <w:start w:val="1"/>
      <w:numFmt w:val="lowerRoman"/>
      <w:lvlText w:val="%6."/>
      <w:lvlJc w:val="right"/>
      <w:pPr>
        <w:ind w:left="5264" w:hanging="180"/>
      </w:pPr>
    </w:lvl>
    <w:lvl w:ilvl="6" w:tplc="040B000F">
      <w:start w:val="1"/>
      <w:numFmt w:val="decimal"/>
      <w:lvlText w:val="%7."/>
      <w:lvlJc w:val="left"/>
      <w:pPr>
        <w:ind w:left="5984" w:hanging="360"/>
      </w:pPr>
    </w:lvl>
    <w:lvl w:ilvl="7" w:tplc="040B0019">
      <w:start w:val="1"/>
      <w:numFmt w:val="lowerLetter"/>
      <w:lvlText w:val="%8."/>
      <w:lvlJc w:val="left"/>
      <w:pPr>
        <w:ind w:left="6704" w:hanging="360"/>
      </w:pPr>
    </w:lvl>
    <w:lvl w:ilvl="8" w:tplc="040B001B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EB"/>
    <w:rsid w:val="000017EE"/>
    <w:rsid w:val="000250BE"/>
    <w:rsid w:val="00025F3E"/>
    <w:rsid w:val="000260C5"/>
    <w:rsid w:val="000324E8"/>
    <w:rsid w:val="000361B0"/>
    <w:rsid w:val="00053287"/>
    <w:rsid w:val="000621C1"/>
    <w:rsid w:val="00080D2E"/>
    <w:rsid w:val="000A1119"/>
    <w:rsid w:val="000A7DCF"/>
    <w:rsid w:val="000D4059"/>
    <w:rsid w:val="000D4EB0"/>
    <w:rsid w:val="000D6F65"/>
    <w:rsid w:val="000D798A"/>
    <w:rsid w:val="000E674B"/>
    <w:rsid w:val="000E6BFC"/>
    <w:rsid w:val="000F5AA4"/>
    <w:rsid w:val="0010721C"/>
    <w:rsid w:val="00116055"/>
    <w:rsid w:val="001219B8"/>
    <w:rsid w:val="00127ED7"/>
    <w:rsid w:val="00131FB6"/>
    <w:rsid w:val="0017298E"/>
    <w:rsid w:val="001C30B5"/>
    <w:rsid w:val="001C5F93"/>
    <w:rsid w:val="001E08CE"/>
    <w:rsid w:val="001E77C3"/>
    <w:rsid w:val="00207A48"/>
    <w:rsid w:val="00215AA7"/>
    <w:rsid w:val="002517CE"/>
    <w:rsid w:val="00295B57"/>
    <w:rsid w:val="002A27DC"/>
    <w:rsid w:val="002B3717"/>
    <w:rsid w:val="002B6FFF"/>
    <w:rsid w:val="00300ED6"/>
    <w:rsid w:val="0030397C"/>
    <w:rsid w:val="003078C5"/>
    <w:rsid w:val="00314675"/>
    <w:rsid w:val="003160DA"/>
    <w:rsid w:val="00322C91"/>
    <w:rsid w:val="00332F83"/>
    <w:rsid w:val="00335B15"/>
    <w:rsid w:val="00353148"/>
    <w:rsid w:val="00354642"/>
    <w:rsid w:val="00367E59"/>
    <w:rsid w:val="003808C9"/>
    <w:rsid w:val="003940C1"/>
    <w:rsid w:val="003A16EB"/>
    <w:rsid w:val="003B550A"/>
    <w:rsid w:val="003C36AC"/>
    <w:rsid w:val="003D4CFB"/>
    <w:rsid w:val="003E271F"/>
    <w:rsid w:val="003E5187"/>
    <w:rsid w:val="004045D8"/>
    <w:rsid w:val="00425158"/>
    <w:rsid w:val="0042798C"/>
    <w:rsid w:val="00434E24"/>
    <w:rsid w:val="00440E55"/>
    <w:rsid w:val="0046045D"/>
    <w:rsid w:val="004A05BD"/>
    <w:rsid w:val="004A3B7A"/>
    <w:rsid w:val="004A78D3"/>
    <w:rsid w:val="004B2782"/>
    <w:rsid w:val="004B4C60"/>
    <w:rsid w:val="004D45CE"/>
    <w:rsid w:val="004E27DD"/>
    <w:rsid w:val="004F1BA7"/>
    <w:rsid w:val="0050744B"/>
    <w:rsid w:val="00510A6E"/>
    <w:rsid w:val="00554008"/>
    <w:rsid w:val="005721D5"/>
    <w:rsid w:val="00573CED"/>
    <w:rsid w:val="0057690C"/>
    <w:rsid w:val="00587A51"/>
    <w:rsid w:val="00592136"/>
    <w:rsid w:val="005A12DE"/>
    <w:rsid w:val="005B20CF"/>
    <w:rsid w:val="005B28FB"/>
    <w:rsid w:val="005D46F0"/>
    <w:rsid w:val="005D684F"/>
    <w:rsid w:val="00604CF6"/>
    <w:rsid w:val="00612243"/>
    <w:rsid w:val="00626B1D"/>
    <w:rsid w:val="0063080C"/>
    <w:rsid w:val="0065681A"/>
    <w:rsid w:val="006644BD"/>
    <w:rsid w:val="006C1481"/>
    <w:rsid w:val="006E65D8"/>
    <w:rsid w:val="00734511"/>
    <w:rsid w:val="00787898"/>
    <w:rsid w:val="007B3DCD"/>
    <w:rsid w:val="007D3128"/>
    <w:rsid w:val="007E5E8D"/>
    <w:rsid w:val="008141E2"/>
    <w:rsid w:val="00816DE6"/>
    <w:rsid w:val="00860A03"/>
    <w:rsid w:val="0087441F"/>
    <w:rsid w:val="00877751"/>
    <w:rsid w:val="00881880"/>
    <w:rsid w:val="008B75E7"/>
    <w:rsid w:val="008B7CF3"/>
    <w:rsid w:val="0090182E"/>
    <w:rsid w:val="00902BAD"/>
    <w:rsid w:val="00903691"/>
    <w:rsid w:val="00903C57"/>
    <w:rsid w:val="009102A9"/>
    <w:rsid w:val="009133CD"/>
    <w:rsid w:val="00932FB0"/>
    <w:rsid w:val="00970FA1"/>
    <w:rsid w:val="00994D93"/>
    <w:rsid w:val="009A39DD"/>
    <w:rsid w:val="009A78D5"/>
    <w:rsid w:val="009A7ED2"/>
    <w:rsid w:val="009B7650"/>
    <w:rsid w:val="009F6D75"/>
    <w:rsid w:val="009F6FA1"/>
    <w:rsid w:val="00A063DA"/>
    <w:rsid w:val="00A07437"/>
    <w:rsid w:val="00A41E4A"/>
    <w:rsid w:val="00A67358"/>
    <w:rsid w:val="00AB7379"/>
    <w:rsid w:val="00AC1FE3"/>
    <w:rsid w:val="00AC631B"/>
    <w:rsid w:val="00AD3ECA"/>
    <w:rsid w:val="00AD785E"/>
    <w:rsid w:val="00AF0343"/>
    <w:rsid w:val="00B25DF3"/>
    <w:rsid w:val="00B43A57"/>
    <w:rsid w:val="00B556EE"/>
    <w:rsid w:val="00B7245B"/>
    <w:rsid w:val="00B9554A"/>
    <w:rsid w:val="00BB63C0"/>
    <w:rsid w:val="00C071BB"/>
    <w:rsid w:val="00C2633E"/>
    <w:rsid w:val="00C440D7"/>
    <w:rsid w:val="00C53E71"/>
    <w:rsid w:val="00C54C58"/>
    <w:rsid w:val="00C664F2"/>
    <w:rsid w:val="00C70DC2"/>
    <w:rsid w:val="00C773A3"/>
    <w:rsid w:val="00C93069"/>
    <w:rsid w:val="00C95910"/>
    <w:rsid w:val="00C97328"/>
    <w:rsid w:val="00C97D42"/>
    <w:rsid w:val="00CC247A"/>
    <w:rsid w:val="00CF20E7"/>
    <w:rsid w:val="00CF7D18"/>
    <w:rsid w:val="00D000F5"/>
    <w:rsid w:val="00D26867"/>
    <w:rsid w:val="00D30718"/>
    <w:rsid w:val="00D70949"/>
    <w:rsid w:val="00D71E4D"/>
    <w:rsid w:val="00D72EC6"/>
    <w:rsid w:val="00D7454C"/>
    <w:rsid w:val="00D911DF"/>
    <w:rsid w:val="00D94BC4"/>
    <w:rsid w:val="00DA0644"/>
    <w:rsid w:val="00DA4C83"/>
    <w:rsid w:val="00DA6E8D"/>
    <w:rsid w:val="00DB4A47"/>
    <w:rsid w:val="00DC0CAE"/>
    <w:rsid w:val="00DC4C73"/>
    <w:rsid w:val="00DD3D86"/>
    <w:rsid w:val="00DE64AC"/>
    <w:rsid w:val="00DF7B93"/>
    <w:rsid w:val="00E05C42"/>
    <w:rsid w:val="00E37DA6"/>
    <w:rsid w:val="00E445B8"/>
    <w:rsid w:val="00E451BF"/>
    <w:rsid w:val="00E51A45"/>
    <w:rsid w:val="00E6515A"/>
    <w:rsid w:val="00E86B44"/>
    <w:rsid w:val="00EA2FCA"/>
    <w:rsid w:val="00EA5AA7"/>
    <w:rsid w:val="00EC038C"/>
    <w:rsid w:val="00ED5D7A"/>
    <w:rsid w:val="00EE19C9"/>
    <w:rsid w:val="00EE1F13"/>
    <w:rsid w:val="00EE294F"/>
    <w:rsid w:val="00EE7641"/>
    <w:rsid w:val="00F00DFA"/>
    <w:rsid w:val="00F00FF6"/>
    <w:rsid w:val="00F063F8"/>
    <w:rsid w:val="00F40966"/>
    <w:rsid w:val="00F966DA"/>
    <w:rsid w:val="00FB7090"/>
    <w:rsid w:val="00FC7757"/>
    <w:rsid w:val="00FD439D"/>
    <w:rsid w:val="00FE0E09"/>
    <w:rsid w:val="00FE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FF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5">
    <w:name w:val="heading 5"/>
    <w:basedOn w:val="Normaali"/>
    <w:link w:val="Otsikko5Char"/>
    <w:uiPriority w:val="9"/>
    <w:qFormat/>
    <w:rsid w:val="003531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1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16EB"/>
  </w:style>
  <w:style w:type="paragraph" w:styleId="Alatunniste">
    <w:name w:val="footer"/>
    <w:basedOn w:val="Normaali"/>
    <w:link w:val="AlatunnisteChar"/>
    <w:uiPriority w:val="99"/>
    <w:unhideWhenUsed/>
    <w:rsid w:val="003A1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16EB"/>
  </w:style>
  <w:style w:type="character" w:styleId="Sivunumero">
    <w:name w:val="page number"/>
    <w:basedOn w:val="Kappaleenoletusfontti"/>
    <w:uiPriority w:val="99"/>
    <w:rsid w:val="003A16EB"/>
  </w:style>
  <w:style w:type="table" w:styleId="TaulukkoRuudukko">
    <w:name w:val="Table Grid"/>
    <w:basedOn w:val="Normaalitaulukko"/>
    <w:uiPriority w:val="99"/>
    <w:rsid w:val="003A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ltunnite">
    <w:name w:val="Ylätunnite"/>
    <w:uiPriority w:val="99"/>
    <w:rsid w:val="003A1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D30718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35314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353148"/>
    <w:rPr>
      <w:color w:val="0000FF"/>
      <w:u w:val="single"/>
    </w:rPr>
  </w:style>
  <w:style w:type="paragraph" w:customStyle="1" w:styleId="py">
    <w:name w:val="py"/>
    <w:basedOn w:val="Normaali"/>
    <w:rsid w:val="0035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51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80D2E"/>
    <w:pPr>
      <w:spacing w:after="160" w:line="256" w:lineRule="auto"/>
      <w:ind w:left="720"/>
      <w:contextualSpacing/>
    </w:pPr>
    <w:rPr>
      <w:sz w:val="20"/>
    </w:rPr>
  </w:style>
  <w:style w:type="paragraph" w:customStyle="1" w:styleId="xmsonormal">
    <w:name w:val="x_msonormal"/>
    <w:basedOn w:val="Normaali"/>
    <w:rsid w:val="00EE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5">
    <w:name w:val="heading 5"/>
    <w:basedOn w:val="Normaali"/>
    <w:link w:val="Otsikko5Char"/>
    <w:uiPriority w:val="9"/>
    <w:qFormat/>
    <w:rsid w:val="0035314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A1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A16EB"/>
  </w:style>
  <w:style w:type="paragraph" w:styleId="Alatunniste">
    <w:name w:val="footer"/>
    <w:basedOn w:val="Normaali"/>
    <w:link w:val="AlatunnisteChar"/>
    <w:uiPriority w:val="99"/>
    <w:unhideWhenUsed/>
    <w:rsid w:val="003A16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A16EB"/>
  </w:style>
  <w:style w:type="character" w:styleId="Sivunumero">
    <w:name w:val="page number"/>
    <w:basedOn w:val="Kappaleenoletusfontti"/>
    <w:uiPriority w:val="99"/>
    <w:rsid w:val="003A16EB"/>
  </w:style>
  <w:style w:type="table" w:styleId="TaulukkoRuudukko">
    <w:name w:val="Table Grid"/>
    <w:basedOn w:val="Normaalitaulukko"/>
    <w:uiPriority w:val="99"/>
    <w:rsid w:val="003A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ltunnite">
    <w:name w:val="Ylätunnite"/>
    <w:uiPriority w:val="99"/>
    <w:rsid w:val="003A1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D30718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353148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353148"/>
    <w:rPr>
      <w:color w:val="0000FF"/>
      <w:u w:val="single"/>
    </w:rPr>
  </w:style>
  <w:style w:type="paragraph" w:customStyle="1" w:styleId="py">
    <w:name w:val="py"/>
    <w:basedOn w:val="Normaali"/>
    <w:rsid w:val="0035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5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51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51B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080D2E"/>
    <w:pPr>
      <w:spacing w:after="160" w:line="256" w:lineRule="auto"/>
      <w:ind w:left="720"/>
      <w:contextualSpacing/>
    </w:pPr>
    <w:rPr>
      <w:sz w:val="20"/>
    </w:rPr>
  </w:style>
  <w:style w:type="paragraph" w:customStyle="1" w:styleId="xmsonormal">
    <w:name w:val="x_msonormal"/>
    <w:basedOn w:val="Normaali"/>
    <w:rsid w:val="00EE1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CDFE0-F2F9-43DB-82FF-DB076141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o</dc:creator>
  <cp:lastModifiedBy>Windows-käyttäjä</cp:lastModifiedBy>
  <cp:revision>3</cp:revision>
  <cp:lastPrinted>2019-03-28T13:44:00Z</cp:lastPrinted>
  <dcterms:created xsi:type="dcterms:W3CDTF">2021-06-12T07:25:00Z</dcterms:created>
  <dcterms:modified xsi:type="dcterms:W3CDTF">2021-06-12T07:26:00Z</dcterms:modified>
</cp:coreProperties>
</file>